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94" w:rsidRPr="00F528ED" w:rsidRDefault="00F528ED">
      <w:pPr>
        <w:rPr>
          <w:b/>
        </w:rPr>
      </w:pPr>
      <w:r>
        <w:rPr>
          <w:b/>
        </w:rPr>
        <w:t xml:space="preserve">5. </w:t>
      </w:r>
      <w:r w:rsidRPr="00F528ED">
        <w:rPr>
          <w:b/>
        </w:rPr>
        <w:t>Prospetto Economico</w:t>
      </w:r>
    </w:p>
    <w:p w:rsidR="00F528ED" w:rsidRDefault="00F528ED">
      <w:r>
        <w:t>Si descrivono le ore di lavoro preventivate per ogni ruolo nelle diverse fasi del progetto.</w:t>
      </w:r>
    </w:p>
    <w:p w:rsidR="00F528ED" w:rsidRDefault="00F528ED">
      <w:pPr>
        <w:rPr>
          <w:b/>
        </w:rPr>
      </w:pPr>
      <w:r>
        <w:rPr>
          <w:b/>
        </w:rPr>
        <w:t>5.1</w:t>
      </w:r>
      <w:r>
        <w:t xml:space="preserve"> </w:t>
      </w:r>
      <w:r>
        <w:rPr>
          <w:b/>
        </w:rPr>
        <w:t>Analisi dei Requisiti</w:t>
      </w:r>
    </w:p>
    <w:p w:rsidR="00F528ED" w:rsidRDefault="00F528ED">
      <w:r>
        <w:t>Le ore di lavoro della fase di analisi dei requisiti sono suddivise secondo la seguente tabella</w:t>
      </w:r>
    </w:p>
    <w:p w:rsidR="00571AB6" w:rsidRDefault="00F528ED" w:rsidP="00571AB6">
      <w:r>
        <w:fldChar w:fldCharType="begin"/>
      </w:r>
      <w:r>
        <w:instrText xml:space="preserve"> LINK </w:instrText>
      </w:r>
      <w:r w:rsidR="0048460E">
        <w:instrText xml:space="preserve">Excel.Sheet.12 "C:\\Users\\Giovanni\\Documents\\Giovanni\\Studio e lavoro\\Università\\Info2014\\Ingegneria del Software\\Piano economico.xlsx" "Conto totale!R2C1:R8C1" </w:instrText>
      </w:r>
      <w:r>
        <w:instrText xml:space="preserve">\a \f 5 \h  \* MERGEFORMAT </w:instrText>
      </w:r>
      <w:r>
        <w:fldChar w:fldCharType="separate"/>
      </w:r>
    </w:p>
    <w:tbl>
      <w:tblPr>
        <w:tblW w:w="3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183"/>
        <w:gridCol w:w="1212"/>
      </w:tblGrid>
      <w:tr w:rsidR="007B1D68" w:rsidRPr="001B4111" w:rsidTr="007B1D68">
        <w:trPr>
          <w:trHeight w:val="315"/>
          <w:jc w:val="center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Ruolo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Ore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tabs>
                <w:tab w:val="left" w:pos="195"/>
                <w:tab w:val="center" w:pos="536"/>
              </w:tabs>
              <w:spacing w:after="0" w:line="240" w:lineRule="auto"/>
              <w:rPr>
                <w:b/>
              </w:rPr>
            </w:pPr>
            <w:r w:rsidRPr="007B1D68">
              <w:rPr>
                <w:b/>
              </w:rPr>
              <w:tab/>
            </w:r>
            <w:r w:rsidRPr="007B1D68">
              <w:rPr>
                <w:b/>
              </w:rPr>
              <w:tab/>
              <w:t>Costi</w:t>
            </w:r>
          </w:p>
        </w:tc>
      </w:tr>
      <w:tr w:rsidR="0048460E" w:rsidRPr="001B4111" w:rsidTr="007B1D6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Responsabi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5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1650</w:t>
            </w:r>
          </w:p>
        </w:tc>
      </w:tr>
      <w:tr w:rsidR="0048460E" w:rsidRPr="001B4111" w:rsidTr="007B1D6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Amministrat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320</w:t>
            </w:r>
          </w:p>
        </w:tc>
      </w:tr>
      <w:tr w:rsidR="0048460E" w:rsidRPr="001B4111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Analis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1875</w:t>
            </w:r>
          </w:p>
        </w:tc>
      </w:tr>
      <w:tr w:rsidR="0048460E" w:rsidRPr="001B4111" w:rsidTr="007B1D6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Programmat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0</w:t>
            </w:r>
          </w:p>
        </w:tc>
      </w:tr>
      <w:tr w:rsidR="0048460E" w:rsidRPr="001B4111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Progettis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0</w:t>
            </w:r>
          </w:p>
        </w:tc>
      </w:tr>
      <w:tr w:rsidR="0048460E" w:rsidRPr="001B4111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Verificato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</w:pPr>
            <w:r w:rsidRPr="0048460E">
              <w:t>480</w:t>
            </w:r>
          </w:p>
        </w:tc>
      </w:tr>
      <w:tr w:rsidR="0048460E" w:rsidRPr="001B4111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  <w:rPr>
                <w:b/>
              </w:rPr>
            </w:pPr>
            <w:r w:rsidRPr="0048460E">
              <w:rPr>
                <w:b/>
              </w:rPr>
              <w:t>Tota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  <w:rPr>
                <w:b/>
              </w:rPr>
            </w:pPr>
            <w:r w:rsidRPr="0048460E">
              <w:rPr>
                <w:b/>
              </w:rPr>
              <w:t>1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460E" w:rsidRPr="0048460E" w:rsidRDefault="0048460E" w:rsidP="0048460E">
            <w:pPr>
              <w:spacing w:after="0" w:line="240" w:lineRule="auto"/>
              <w:jc w:val="center"/>
              <w:rPr>
                <w:b/>
              </w:rPr>
            </w:pPr>
            <w:r w:rsidRPr="0048460E">
              <w:rPr>
                <w:b/>
              </w:rPr>
              <w:t>4325</w:t>
            </w:r>
          </w:p>
        </w:tc>
      </w:tr>
    </w:tbl>
    <w:p w:rsidR="00F528ED" w:rsidRDefault="00F528ED" w:rsidP="005043AB">
      <w:pPr>
        <w:jc w:val="center"/>
      </w:pPr>
      <w:r>
        <w:fldChar w:fldCharType="end"/>
      </w:r>
      <w:r>
        <w:t xml:space="preserve">Tabella 1: Costo per ruolo, fase di </w:t>
      </w:r>
      <w:r w:rsidR="005043AB">
        <w:t>A</w:t>
      </w:r>
      <w:r>
        <w:t>nalisi dei requisiti</w:t>
      </w:r>
    </w:p>
    <w:p w:rsidR="001B4111" w:rsidRDefault="001B4111" w:rsidP="001B4111">
      <w:r>
        <w:t>I seguenti grafici riportano la suddivisione costi e ore in termini percentuali</w:t>
      </w:r>
    </w:p>
    <w:p w:rsidR="0048460E" w:rsidRDefault="0048460E" w:rsidP="00D56058">
      <w:pPr>
        <w:tabs>
          <w:tab w:val="left" w:pos="3630"/>
          <w:tab w:val="center" w:pos="4819"/>
        </w:tabs>
        <w:jc w:val="center"/>
      </w:pPr>
      <w:r>
        <w:rPr>
          <w:noProof/>
          <w:lang w:eastAsia="it-IT"/>
        </w:rPr>
        <w:drawing>
          <wp:inline distT="0" distB="0" distL="0" distR="0" wp14:anchorId="09D6B52F" wp14:editId="2A9414EB">
            <wp:extent cx="4572000" cy="2743200"/>
            <wp:effectExtent l="0" t="0" r="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28ED" w:rsidRDefault="005043AB" w:rsidP="00D56058">
      <w:pPr>
        <w:tabs>
          <w:tab w:val="left" w:pos="3630"/>
          <w:tab w:val="center" w:pos="4819"/>
        </w:tabs>
        <w:jc w:val="center"/>
      </w:pPr>
      <w:r>
        <w:t>Figura 1: Ore per ruoli, fase di Analisi dei requisiti</w:t>
      </w:r>
    </w:p>
    <w:p w:rsidR="005043AB" w:rsidRDefault="005043AB">
      <w:r>
        <w:br w:type="page"/>
      </w:r>
    </w:p>
    <w:p w:rsidR="005043AB" w:rsidRDefault="0048460E" w:rsidP="00F528E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233E5BC" wp14:editId="46090740">
            <wp:extent cx="4572000" cy="2743200"/>
            <wp:effectExtent l="0" t="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43AB" w:rsidRDefault="005043AB" w:rsidP="005043AB">
      <w:pPr>
        <w:jc w:val="center"/>
      </w:pPr>
      <w:r>
        <w:t>Figura 2: Costo per ruoli, fase di Analisi dei requisiti</w:t>
      </w:r>
      <w:bookmarkStart w:id="0" w:name="_GoBack"/>
      <w:bookmarkEnd w:id="0"/>
    </w:p>
    <w:p w:rsidR="00571AB6" w:rsidRDefault="00571AB6" w:rsidP="005043AB">
      <w:pPr>
        <w:jc w:val="center"/>
      </w:pPr>
    </w:p>
    <w:p w:rsidR="00571AB6" w:rsidRDefault="00571AB6" w:rsidP="00571AB6">
      <w:pPr>
        <w:rPr>
          <w:b/>
        </w:rPr>
      </w:pPr>
      <w:r>
        <w:rPr>
          <w:b/>
        </w:rPr>
        <w:t>5.2 Progettazione</w:t>
      </w:r>
    </w:p>
    <w:p w:rsidR="00571AB6" w:rsidRDefault="00571AB6" w:rsidP="00571AB6">
      <w:r>
        <w:t>Le ore di lavoro della fase di progettazione sono suddivise secondo la seguente tabella</w:t>
      </w:r>
    </w:p>
    <w:p w:rsidR="00571AB6" w:rsidRDefault="00571AB6" w:rsidP="00571AB6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255"/>
        <w:gridCol w:w="1250"/>
      </w:tblGrid>
      <w:tr w:rsidR="007B1D68" w:rsidRPr="00571AB6" w:rsidTr="007B1D68">
        <w:trPr>
          <w:trHeight w:val="3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  <w:rPr>
                <w:b/>
              </w:rPr>
            </w:pPr>
            <w:r w:rsidRPr="007B1D68">
              <w:rPr>
                <w:b/>
              </w:rPr>
              <w:t>Ruolo</w:t>
            </w:r>
          </w:p>
        </w:tc>
        <w:tc>
          <w:tcPr>
            <w:tcW w:w="1255" w:type="dxa"/>
            <w:hideMark/>
          </w:tcPr>
          <w:p w:rsidR="007B1D68" w:rsidRPr="007B1D68" w:rsidRDefault="007B1D68" w:rsidP="007B1D68">
            <w:pPr>
              <w:jc w:val="center"/>
              <w:rPr>
                <w:b/>
              </w:rPr>
            </w:pPr>
            <w:r w:rsidRPr="007B1D68">
              <w:rPr>
                <w:b/>
              </w:rPr>
              <w:t>Ore</w:t>
            </w:r>
          </w:p>
        </w:tc>
        <w:tc>
          <w:tcPr>
            <w:tcW w:w="1250" w:type="dxa"/>
            <w:hideMark/>
          </w:tcPr>
          <w:p w:rsidR="007B1D68" w:rsidRPr="007B1D68" w:rsidRDefault="007B1D68" w:rsidP="007B1D68">
            <w:pPr>
              <w:jc w:val="center"/>
              <w:rPr>
                <w:b/>
              </w:rPr>
            </w:pPr>
            <w:r w:rsidRPr="007B1D68">
              <w:rPr>
                <w:b/>
              </w:rPr>
              <w:t>Costi</w:t>
            </w:r>
          </w:p>
        </w:tc>
      </w:tr>
      <w:tr w:rsidR="007B1D68" w:rsidRPr="00571AB6" w:rsidTr="007B1D68">
        <w:trPr>
          <w:trHeight w:val="6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Responsabile</w:t>
            </w:r>
          </w:p>
        </w:tc>
        <w:tc>
          <w:tcPr>
            <w:tcW w:w="1255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18</w:t>
            </w:r>
          </w:p>
        </w:tc>
        <w:tc>
          <w:tcPr>
            <w:tcW w:w="1250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540</w:t>
            </w:r>
          </w:p>
        </w:tc>
      </w:tr>
      <w:tr w:rsidR="007B1D68" w:rsidRPr="00571AB6" w:rsidTr="007B1D68">
        <w:trPr>
          <w:trHeight w:val="6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Amministratore</w:t>
            </w:r>
          </w:p>
        </w:tc>
        <w:tc>
          <w:tcPr>
            <w:tcW w:w="1255" w:type="dxa"/>
            <w:hideMark/>
          </w:tcPr>
          <w:p w:rsidR="007B1D68" w:rsidRPr="007B1D68" w:rsidRDefault="003C3F9F" w:rsidP="007B1D68">
            <w:pPr>
              <w:jc w:val="center"/>
            </w:pPr>
            <w:r>
              <w:t>10</w:t>
            </w:r>
          </w:p>
        </w:tc>
        <w:tc>
          <w:tcPr>
            <w:tcW w:w="1250" w:type="dxa"/>
            <w:hideMark/>
          </w:tcPr>
          <w:p w:rsidR="007B1D68" w:rsidRPr="007B1D68" w:rsidRDefault="003C3F9F" w:rsidP="007B1D68">
            <w:pPr>
              <w:jc w:val="center"/>
            </w:pPr>
            <w:r>
              <w:t>20</w:t>
            </w:r>
            <w:r w:rsidR="007B1D68" w:rsidRPr="007B1D68">
              <w:t>0</w:t>
            </w:r>
          </w:p>
        </w:tc>
      </w:tr>
      <w:tr w:rsidR="007B1D68" w:rsidRPr="00571AB6" w:rsidTr="007B1D68">
        <w:trPr>
          <w:trHeight w:val="3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Analista</w:t>
            </w:r>
          </w:p>
        </w:tc>
        <w:tc>
          <w:tcPr>
            <w:tcW w:w="1255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6</w:t>
            </w:r>
          </w:p>
        </w:tc>
        <w:tc>
          <w:tcPr>
            <w:tcW w:w="1250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150</w:t>
            </w:r>
          </w:p>
        </w:tc>
      </w:tr>
      <w:tr w:rsidR="007B1D68" w:rsidRPr="00571AB6" w:rsidTr="007B1D68">
        <w:trPr>
          <w:trHeight w:val="6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Programmatore</w:t>
            </w:r>
          </w:p>
        </w:tc>
        <w:tc>
          <w:tcPr>
            <w:tcW w:w="1255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0</w:t>
            </w:r>
          </w:p>
        </w:tc>
        <w:tc>
          <w:tcPr>
            <w:tcW w:w="1250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0</w:t>
            </w:r>
          </w:p>
        </w:tc>
      </w:tr>
      <w:tr w:rsidR="007B1D68" w:rsidRPr="00571AB6" w:rsidTr="007B1D68">
        <w:trPr>
          <w:trHeight w:val="3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Progettista</w:t>
            </w:r>
          </w:p>
        </w:tc>
        <w:tc>
          <w:tcPr>
            <w:tcW w:w="1255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82</w:t>
            </w:r>
          </w:p>
        </w:tc>
        <w:tc>
          <w:tcPr>
            <w:tcW w:w="1250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1804</w:t>
            </w:r>
          </w:p>
        </w:tc>
      </w:tr>
      <w:tr w:rsidR="007B1D68" w:rsidRPr="00571AB6" w:rsidTr="007B1D68">
        <w:trPr>
          <w:trHeight w:val="3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Verificatore</w:t>
            </w:r>
          </w:p>
        </w:tc>
        <w:tc>
          <w:tcPr>
            <w:tcW w:w="1255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50</w:t>
            </w:r>
          </w:p>
        </w:tc>
        <w:tc>
          <w:tcPr>
            <w:tcW w:w="1250" w:type="dxa"/>
            <w:hideMark/>
          </w:tcPr>
          <w:p w:rsidR="007B1D68" w:rsidRPr="007B1D68" w:rsidRDefault="007B1D68" w:rsidP="007B1D68">
            <w:pPr>
              <w:jc w:val="center"/>
            </w:pPr>
            <w:r w:rsidRPr="007B1D68">
              <w:t>750</w:t>
            </w:r>
          </w:p>
        </w:tc>
      </w:tr>
      <w:tr w:rsidR="007B1D68" w:rsidRPr="00571AB6" w:rsidTr="007B1D68">
        <w:trPr>
          <w:trHeight w:val="315"/>
          <w:jc w:val="center"/>
        </w:trPr>
        <w:tc>
          <w:tcPr>
            <w:tcW w:w="1641" w:type="dxa"/>
            <w:hideMark/>
          </w:tcPr>
          <w:p w:rsidR="007B1D68" w:rsidRPr="007B1D68" w:rsidRDefault="007B1D68" w:rsidP="007B1D68">
            <w:pPr>
              <w:jc w:val="center"/>
              <w:rPr>
                <w:b/>
              </w:rPr>
            </w:pPr>
            <w:r w:rsidRPr="007B1D68">
              <w:rPr>
                <w:b/>
              </w:rPr>
              <w:t>Totale</w:t>
            </w:r>
          </w:p>
        </w:tc>
        <w:tc>
          <w:tcPr>
            <w:tcW w:w="1255" w:type="dxa"/>
            <w:hideMark/>
          </w:tcPr>
          <w:p w:rsidR="007B1D68" w:rsidRPr="007B1D68" w:rsidRDefault="003C3F9F" w:rsidP="007B1D68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250" w:type="dxa"/>
            <w:hideMark/>
          </w:tcPr>
          <w:p w:rsidR="007B1D68" w:rsidRPr="007B1D68" w:rsidRDefault="003C3F9F" w:rsidP="007B1D68">
            <w:pPr>
              <w:jc w:val="center"/>
              <w:rPr>
                <w:b/>
              </w:rPr>
            </w:pPr>
            <w:r>
              <w:rPr>
                <w:b/>
              </w:rPr>
              <w:t>344</w:t>
            </w:r>
            <w:r w:rsidR="007B1D68" w:rsidRPr="007B1D68">
              <w:rPr>
                <w:b/>
              </w:rPr>
              <w:t>4</w:t>
            </w:r>
          </w:p>
        </w:tc>
      </w:tr>
    </w:tbl>
    <w:p w:rsidR="00571AB6" w:rsidRDefault="00571AB6" w:rsidP="00571AB6">
      <w:pPr>
        <w:jc w:val="center"/>
      </w:pPr>
      <w:r>
        <w:t>Tabella 2: Costo per ruolo, fase di progettazione</w:t>
      </w:r>
    </w:p>
    <w:p w:rsidR="00571AB6" w:rsidRDefault="003A379D" w:rsidP="00571AB6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182BDFB" wp14:editId="2AD32D36">
            <wp:extent cx="4572000" cy="27432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6058" w:rsidRDefault="00D56058" w:rsidP="00D56058">
      <w:pPr>
        <w:tabs>
          <w:tab w:val="left" w:pos="3630"/>
          <w:tab w:val="center" w:pos="4819"/>
        </w:tabs>
        <w:jc w:val="center"/>
      </w:pPr>
      <w:r>
        <w:t>Figura 3: Ore per ruoli, fase di Progettazione</w:t>
      </w:r>
    </w:p>
    <w:p w:rsidR="00571AB6" w:rsidRPr="00571AB6" w:rsidRDefault="003A379D" w:rsidP="00D56058">
      <w:pPr>
        <w:jc w:val="center"/>
      </w:pPr>
      <w:r>
        <w:rPr>
          <w:noProof/>
          <w:lang w:eastAsia="it-IT"/>
        </w:rPr>
        <w:drawing>
          <wp:inline distT="0" distB="0" distL="0" distR="0" wp14:anchorId="07D3A185" wp14:editId="4D79BFDE">
            <wp:extent cx="4572000" cy="2743200"/>
            <wp:effectExtent l="0" t="0" r="0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461" w:rsidRDefault="003D0461" w:rsidP="003D0461">
      <w:pPr>
        <w:tabs>
          <w:tab w:val="left" w:pos="3630"/>
          <w:tab w:val="center" w:pos="4819"/>
        </w:tabs>
        <w:jc w:val="center"/>
      </w:pPr>
      <w:r>
        <w:t>Figura 4: Costi per ruoli, fase di Progettazione</w:t>
      </w:r>
    </w:p>
    <w:p w:rsidR="00764155" w:rsidRDefault="00A80ACD">
      <w:pPr>
        <w:rPr>
          <w:b/>
        </w:rPr>
      </w:pPr>
      <w:r>
        <w:rPr>
          <w:b/>
        </w:rPr>
        <w:br w:type="page"/>
      </w:r>
    </w:p>
    <w:p w:rsidR="005043AB" w:rsidRDefault="001B4111" w:rsidP="001B4111">
      <w:pPr>
        <w:rPr>
          <w:b/>
        </w:rPr>
      </w:pPr>
      <w:r>
        <w:rPr>
          <w:b/>
        </w:rPr>
        <w:lastRenderedPageBreak/>
        <w:t>5.3 Codifica</w:t>
      </w:r>
    </w:p>
    <w:p w:rsidR="001B4111" w:rsidRDefault="001B4111" w:rsidP="001B4111">
      <w:r>
        <w:t>Le ore di lavoro della fase di codifica sono suddivise secondo la seguente tabella:</w:t>
      </w:r>
    </w:p>
    <w:tbl>
      <w:tblPr>
        <w:tblW w:w="3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186"/>
        <w:gridCol w:w="1209"/>
      </w:tblGrid>
      <w:tr w:rsidR="007B1D68" w:rsidRPr="00A80ACD" w:rsidTr="007B1D68">
        <w:trPr>
          <w:trHeight w:val="315"/>
          <w:jc w:val="center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Ruolo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Or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Costi</w:t>
            </w:r>
          </w:p>
        </w:tc>
      </w:tr>
      <w:tr w:rsidR="007B1D68" w:rsidRPr="00A80ACD" w:rsidTr="007B1D6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Responsabi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360</w:t>
            </w:r>
          </w:p>
        </w:tc>
      </w:tr>
      <w:tr w:rsidR="007B1D68" w:rsidRPr="00A80ACD" w:rsidTr="007B1D6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Amministrat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40</w:t>
            </w:r>
          </w:p>
        </w:tc>
      </w:tr>
      <w:tr w:rsidR="007B1D68" w:rsidRPr="00A80ACD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Anal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0</w:t>
            </w:r>
          </w:p>
        </w:tc>
      </w:tr>
      <w:tr w:rsidR="007B1D68" w:rsidRPr="00A80ACD" w:rsidTr="007B1D6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Programmat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1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2280</w:t>
            </w:r>
          </w:p>
        </w:tc>
      </w:tr>
      <w:tr w:rsidR="007B1D68" w:rsidRPr="00A80ACD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Progettist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1980</w:t>
            </w:r>
          </w:p>
        </w:tc>
      </w:tr>
      <w:tr w:rsidR="007B1D68" w:rsidRPr="00A80ACD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Verificat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1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1A6F76" w:rsidRDefault="007B1D68" w:rsidP="007B1D68">
            <w:pPr>
              <w:spacing w:after="0" w:line="240" w:lineRule="auto"/>
              <w:jc w:val="center"/>
            </w:pPr>
            <w:r w:rsidRPr="001A6F76">
              <w:t>1665</w:t>
            </w:r>
          </w:p>
        </w:tc>
      </w:tr>
      <w:tr w:rsidR="007B1D68" w:rsidRPr="00A80ACD" w:rsidTr="007B1D6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Tota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3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1D68" w:rsidRPr="007B1D68" w:rsidRDefault="007B1D68" w:rsidP="007B1D68">
            <w:pPr>
              <w:spacing w:after="0" w:line="240" w:lineRule="auto"/>
              <w:jc w:val="center"/>
              <w:rPr>
                <w:b/>
              </w:rPr>
            </w:pPr>
            <w:r w:rsidRPr="007B1D68">
              <w:rPr>
                <w:b/>
              </w:rPr>
              <w:t>6325</w:t>
            </w:r>
          </w:p>
        </w:tc>
      </w:tr>
    </w:tbl>
    <w:p w:rsidR="001B4111" w:rsidRDefault="00A80ACD" w:rsidP="00A80ACD">
      <w:pPr>
        <w:jc w:val="center"/>
      </w:pPr>
      <w:r>
        <w:t>Tabella 3: Costo per ruolo, fase di codifica</w:t>
      </w:r>
    </w:p>
    <w:p w:rsidR="00A80ACD" w:rsidRDefault="00A80ACD" w:rsidP="00A80ACD">
      <w:r>
        <w:t>I seguenti grafici riportano la suddivisione ore e costi in termini percentuali:</w:t>
      </w:r>
    </w:p>
    <w:p w:rsidR="00A80ACD" w:rsidRDefault="003A379D" w:rsidP="00A80ACD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65A141CD" wp14:editId="4D289415">
            <wp:extent cx="4572000" cy="2743200"/>
            <wp:effectExtent l="0" t="0" r="0" b="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0ACD" w:rsidRDefault="00A80ACD" w:rsidP="00A80ACD">
      <w:pPr>
        <w:tabs>
          <w:tab w:val="left" w:pos="3630"/>
          <w:tab w:val="center" w:pos="4819"/>
        </w:tabs>
        <w:jc w:val="center"/>
      </w:pPr>
      <w:r>
        <w:t xml:space="preserve">Figura 5: Ore per ruoli, fase di </w:t>
      </w:r>
      <w:r w:rsidR="00764155">
        <w:t>Codifica</w:t>
      </w:r>
    </w:p>
    <w:p w:rsidR="00A80ACD" w:rsidRDefault="003A379D" w:rsidP="00A80ACD">
      <w:pPr>
        <w:jc w:val="center"/>
        <w:rPr>
          <w:b/>
        </w:rPr>
      </w:pPr>
      <w:r>
        <w:rPr>
          <w:noProof/>
          <w:lang w:eastAsia="it-IT"/>
        </w:rPr>
        <w:lastRenderedPageBreak/>
        <w:drawing>
          <wp:inline distT="0" distB="0" distL="0" distR="0" wp14:anchorId="6B32ACF2" wp14:editId="31B7A8F6">
            <wp:extent cx="4572000" cy="2743200"/>
            <wp:effectExtent l="0" t="0" r="0" b="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490F" w:rsidRDefault="0048490F" w:rsidP="00A80ACD">
      <w:pPr>
        <w:jc w:val="center"/>
      </w:pPr>
      <w:r w:rsidRPr="0048490F">
        <w:t xml:space="preserve">Figura 6: Costi per ruoli, fase di </w:t>
      </w:r>
      <w:r w:rsidR="00764155">
        <w:t>Codifica</w:t>
      </w:r>
    </w:p>
    <w:p w:rsidR="0048490F" w:rsidRDefault="00764155" w:rsidP="00764155">
      <w:pPr>
        <w:rPr>
          <w:b/>
        </w:rPr>
      </w:pPr>
      <w:r>
        <w:rPr>
          <w:b/>
        </w:rPr>
        <w:t>5.4 Verifica e Validazione</w:t>
      </w:r>
    </w:p>
    <w:p w:rsidR="00764155" w:rsidRDefault="00764155" w:rsidP="00764155">
      <w:r>
        <w:t xml:space="preserve">Le ore di lavoro della fase di </w:t>
      </w:r>
      <w:r w:rsidR="00740C7D">
        <w:t xml:space="preserve">Verifica e Validazione </w:t>
      </w:r>
      <w:r>
        <w:t>sono suddivise secondo la seguente tabella:</w:t>
      </w:r>
    </w:p>
    <w:tbl>
      <w:tblPr>
        <w:tblW w:w="3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203"/>
        <w:gridCol w:w="1192"/>
      </w:tblGrid>
      <w:tr w:rsidR="003A379D" w:rsidRPr="00764155" w:rsidTr="00FE4129">
        <w:trPr>
          <w:trHeight w:val="315"/>
          <w:jc w:val="center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Ruolo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Ore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Costi</w:t>
            </w:r>
          </w:p>
        </w:tc>
      </w:tr>
      <w:tr w:rsidR="003A379D" w:rsidRPr="00764155" w:rsidTr="00FE4129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Responsabil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C3F9F" w:rsidP="003A379D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C3F9F">
            <w:pPr>
              <w:spacing w:after="0" w:line="240" w:lineRule="auto"/>
              <w:jc w:val="center"/>
            </w:pPr>
            <w:r w:rsidRPr="003A379D">
              <w:t>3</w:t>
            </w:r>
            <w:r w:rsidR="003C3F9F">
              <w:t>6</w:t>
            </w:r>
            <w:r w:rsidRPr="003A379D">
              <w:t>0</w:t>
            </w:r>
          </w:p>
        </w:tc>
      </w:tr>
      <w:tr w:rsidR="003A379D" w:rsidRPr="00764155" w:rsidTr="00FE4129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Amministrator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140</w:t>
            </w:r>
          </w:p>
        </w:tc>
      </w:tr>
      <w:tr w:rsidR="003A379D" w:rsidRPr="00764155" w:rsidTr="00FE4129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Analis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0</w:t>
            </w:r>
          </w:p>
        </w:tc>
      </w:tr>
      <w:tr w:rsidR="003A379D" w:rsidRPr="00764155" w:rsidTr="00FE4129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Programmator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135</w:t>
            </w:r>
          </w:p>
        </w:tc>
      </w:tr>
      <w:tr w:rsidR="003A379D" w:rsidRPr="00764155" w:rsidTr="00FE4129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Progettist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3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836</w:t>
            </w:r>
          </w:p>
        </w:tc>
      </w:tr>
      <w:tr w:rsidR="003A379D" w:rsidRPr="00764155" w:rsidTr="00FE4129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Verificator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375</w:t>
            </w:r>
          </w:p>
        </w:tc>
      </w:tr>
      <w:tr w:rsidR="003A379D" w:rsidRPr="00764155" w:rsidTr="00FE4129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Total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C3F9F" w:rsidP="003A3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4</w:t>
            </w:r>
            <w:r w:rsidR="003A379D" w:rsidRPr="003A379D">
              <w:rPr>
                <w:b/>
              </w:rPr>
              <w:t>6</w:t>
            </w:r>
          </w:p>
        </w:tc>
      </w:tr>
    </w:tbl>
    <w:p w:rsidR="00764155" w:rsidRDefault="00764155" w:rsidP="00764155">
      <w:pPr>
        <w:jc w:val="center"/>
      </w:pPr>
      <w:r>
        <w:t>Tabella 4: Costo per ruolo, fase di Verifica e Validazione</w:t>
      </w:r>
    </w:p>
    <w:p w:rsidR="00764155" w:rsidRDefault="00764155" w:rsidP="00764155">
      <w:r>
        <w:t>I seguenti grafici riportano la suddivisione ore e costi in termini percentuali:</w:t>
      </w:r>
    </w:p>
    <w:p w:rsidR="00764155" w:rsidRDefault="003A379D" w:rsidP="00764155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27D3049" wp14:editId="4856910C">
            <wp:extent cx="4572000" cy="2743200"/>
            <wp:effectExtent l="0" t="0" r="0" b="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155" w:rsidRDefault="00764155" w:rsidP="00764155">
      <w:pPr>
        <w:jc w:val="center"/>
      </w:pPr>
      <w:r w:rsidRPr="0048490F">
        <w:t xml:space="preserve">Figura </w:t>
      </w:r>
      <w:r>
        <w:t>7</w:t>
      </w:r>
      <w:r w:rsidRPr="0048490F">
        <w:t xml:space="preserve">: </w:t>
      </w:r>
      <w:r>
        <w:t>Ore</w:t>
      </w:r>
      <w:r w:rsidRPr="0048490F">
        <w:t xml:space="preserve"> per ruoli, fase di </w:t>
      </w:r>
      <w:r>
        <w:t>Verifica e Validazione</w:t>
      </w:r>
    </w:p>
    <w:p w:rsidR="00764155" w:rsidRDefault="00B264EA" w:rsidP="00764155">
      <w:pPr>
        <w:jc w:val="center"/>
      </w:pPr>
      <w:r>
        <w:rPr>
          <w:noProof/>
          <w:lang w:eastAsia="it-IT"/>
        </w:rPr>
        <w:drawing>
          <wp:inline distT="0" distB="0" distL="0" distR="0" wp14:anchorId="036629C6" wp14:editId="72B71435">
            <wp:extent cx="4572000" cy="2743200"/>
            <wp:effectExtent l="0" t="0" r="0" b="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4155" w:rsidRDefault="00764155" w:rsidP="00764155">
      <w:pPr>
        <w:jc w:val="center"/>
      </w:pPr>
      <w:r w:rsidRPr="0048490F">
        <w:t xml:space="preserve">Figura </w:t>
      </w:r>
      <w:r>
        <w:t>8: Costi</w:t>
      </w:r>
      <w:r w:rsidRPr="0048490F">
        <w:t xml:space="preserve"> per ruoli, fase di </w:t>
      </w:r>
      <w:r>
        <w:t>Verifica e Validazione</w:t>
      </w:r>
    </w:p>
    <w:p w:rsidR="00764155" w:rsidRDefault="00764155">
      <w:r>
        <w:br w:type="page"/>
      </w:r>
    </w:p>
    <w:p w:rsidR="00764155" w:rsidRDefault="00764155" w:rsidP="00764155">
      <w:pPr>
        <w:rPr>
          <w:b/>
        </w:rPr>
      </w:pPr>
      <w:r>
        <w:rPr>
          <w:b/>
        </w:rPr>
        <w:lastRenderedPageBreak/>
        <w:t>5.</w:t>
      </w:r>
      <w:r w:rsidR="00F67F8C">
        <w:rPr>
          <w:b/>
        </w:rPr>
        <w:t>5</w:t>
      </w:r>
      <w:r>
        <w:rPr>
          <w:b/>
        </w:rPr>
        <w:t xml:space="preserve"> Totale</w:t>
      </w:r>
    </w:p>
    <w:p w:rsidR="00740C7D" w:rsidRDefault="00740C7D" w:rsidP="00764155">
      <w:pPr>
        <w:rPr>
          <w:b/>
        </w:rPr>
      </w:pPr>
      <w:r>
        <w:rPr>
          <w:b/>
        </w:rPr>
        <w:t>5.</w:t>
      </w:r>
      <w:r w:rsidR="00F67F8C">
        <w:rPr>
          <w:b/>
        </w:rPr>
        <w:t>5.</w:t>
      </w:r>
      <w:r>
        <w:rPr>
          <w:b/>
        </w:rPr>
        <w:t>1 Ore totali con investimento</w:t>
      </w:r>
    </w:p>
    <w:p w:rsidR="00740C7D" w:rsidRDefault="00740C7D" w:rsidP="00740C7D">
      <w:r>
        <w:t>Le ore di lavoro totali comprese quelle di investimento, previste per la realizzazione dell’intero progetto, sono suddivise secondo la seguente tabella:</w:t>
      </w:r>
    </w:p>
    <w:tbl>
      <w:tblPr>
        <w:tblW w:w="3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194"/>
        <w:gridCol w:w="1201"/>
      </w:tblGrid>
      <w:tr w:rsidR="003A379D" w:rsidRPr="00740C7D" w:rsidTr="00C61888">
        <w:trPr>
          <w:trHeight w:val="315"/>
          <w:jc w:val="center"/>
        </w:trPr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Ruolo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Ore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Costi</w:t>
            </w:r>
          </w:p>
        </w:tc>
      </w:tr>
      <w:tr w:rsidR="003A379D" w:rsidRPr="00740C7D" w:rsidTr="00C6188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Responsabil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1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3150</w:t>
            </w:r>
          </w:p>
        </w:tc>
      </w:tr>
      <w:tr w:rsidR="003A379D" w:rsidRPr="00740C7D" w:rsidTr="00C6188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Amministrato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860</w:t>
            </w:r>
          </w:p>
        </w:tc>
      </w:tr>
      <w:tr w:rsidR="003A379D" w:rsidRPr="00740C7D" w:rsidTr="00C6188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Analis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2050</w:t>
            </w:r>
          </w:p>
        </w:tc>
      </w:tr>
      <w:tr w:rsidR="003A379D" w:rsidRPr="00740C7D" w:rsidTr="00C61888">
        <w:trPr>
          <w:trHeight w:val="6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Programmato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2415</w:t>
            </w:r>
          </w:p>
        </w:tc>
      </w:tr>
      <w:tr w:rsidR="003A379D" w:rsidRPr="00740C7D" w:rsidTr="00C6188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Progettis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2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4620</w:t>
            </w:r>
          </w:p>
        </w:tc>
      </w:tr>
      <w:tr w:rsidR="003A379D" w:rsidRPr="00740C7D" w:rsidTr="00C6188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Verificato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2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</w:pPr>
            <w:r w:rsidRPr="003A379D">
              <w:t>3255</w:t>
            </w:r>
          </w:p>
        </w:tc>
      </w:tr>
      <w:tr w:rsidR="003A379D" w:rsidRPr="00740C7D" w:rsidTr="00C61888">
        <w:trPr>
          <w:trHeight w:val="315"/>
          <w:jc w:val="center"/>
        </w:trPr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Total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8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379D" w:rsidRPr="003A379D" w:rsidRDefault="003A379D" w:rsidP="003A379D">
            <w:pPr>
              <w:spacing w:after="0" w:line="240" w:lineRule="auto"/>
              <w:jc w:val="center"/>
              <w:rPr>
                <w:b/>
              </w:rPr>
            </w:pPr>
            <w:r w:rsidRPr="003A379D">
              <w:rPr>
                <w:b/>
              </w:rPr>
              <w:t>16350</w:t>
            </w:r>
          </w:p>
        </w:tc>
      </w:tr>
    </w:tbl>
    <w:p w:rsidR="00740C7D" w:rsidRDefault="00740C7D" w:rsidP="00740C7D">
      <w:pPr>
        <w:jc w:val="center"/>
      </w:pPr>
      <w:r>
        <w:t>Tabella 5: Costo per ruolo previsto per l’intera realizzazione del progetto</w:t>
      </w:r>
    </w:p>
    <w:p w:rsidR="00740C7D" w:rsidRDefault="00740C7D" w:rsidP="00740C7D">
      <w:pPr>
        <w:jc w:val="center"/>
      </w:pPr>
    </w:p>
    <w:p w:rsidR="00740C7D" w:rsidRDefault="00740C7D" w:rsidP="00740C7D">
      <w:r>
        <w:t>I seguenti grafici riportano la suddivisione ore e costi in termini percentuali:</w:t>
      </w:r>
    </w:p>
    <w:p w:rsidR="00740C7D" w:rsidRDefault="00740C7D" w:rsidP="00740C7D">
      <w:pPr>
        <w:jc w:val="center"/>
      </w:pPr>
    </w:p>
    <w:p w:rsidR="00740C7D" w:rsidRDefault="0008460C" w:rsidP="00740C7D">
      <w:pPr>
        <w:jc w:val="center"/>
      </w:pPr>
      <w:r>
        <w:rPr>
          <w:noProof/>
          <w:lang w:eastAsia="it-IT"/>
        </w:rPr>
        <w:drawing>
          <wp:inline distT="0" distB="0" distL="0" distR="0" wp14:anchorId="31531E9D" wp14:editId="5378DA4D">
            <wp:extent cx="4572000" cy="2743200"/>
            <wp:effectExtent l="0" t="0" r="0" b="0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7F8C" w:rsidRDefault="00F67F8C" w:rsidP="00F67F8C">
      <w:pPr>
        <w:jc w:val="center"/>
      </w:pPr>
      <w:r w:rsidRPr="0048490F">
        <w:t xml:space="preserve">Figura </w:t>
      </w:r>
      <w:r>
        <w:t>9:</w:t>
      </w:r>
      <w:r w:rsidRPr="0048490F">
        <w:t xml:space="preserve"> </w:t>
      </w:r>
      <w:r>
        <w:t>Ore per ruoli, intero processo, compreso l’investimento</w:t>
      </w:r>
    </w:p>
    <w:p w:rsidR="00F67F8C" w:rsidRDefault="0008460C" w:rsidP="00F67F8C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57EB33A" wp14:editId="29DEA350">
            <wp:extent cx="4572000" cy="2743200"/>
            <wp:effectExtent l="0" t="0" r="0" b="0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7F8C" w:rsidRDefault="00F67F8C" w:rsidP="00F67F8C">
      <w:pPr>
        <w:jc w:val="center"/>
      </w:pPr>
      <w:r w:rsidRPr="0048490F">
        <w:t xml:space="preserve">Figura </w:t>
      </w:r>
      <w:r>
        <w:t>10</w:t>
      </w:r>
      <w:r w:rsidRPr="0048490F">
        <w:t xml:space="preserve">: </w:t>
      </w:r>
      <w:r>
        <w:t>Costo</w:t>
      </w:r>
      <w:r w:rsidRPr="0048490F">
        <w:t xml:space="preserve"> per ruoli, </w:t>
      </w:r>
      <w:r>
        <w:t>intero processo, compreso l’investimento</w:t>
      </w:r>
    </w:p>
    <w:p w:rsidR="00F67F8C" w:rsidRDefault="00F67F8C" w:rsidP="00F67F8C">
      <w:pPr>
        <w:jc w:val="center"/>
      </w:pPr>
    </w:p>
    <w:p w:rsidR="00F67F8C" w:rsidRDefault="00F67F8C" w:rsidP="00F67F8C">
      <w:pPr>
        <w:rPr>
          <w:b/>
        </w:rPr>
      </w:pPr>
      <w:r>
        <w:rPr>
          <w:b/>
        </w:rPr>
        <w:t>5.5.2 Ore totali escluso l’investimento</w:t>
      </w:r>
    </w:p>
    <w:p w:rsidR="00F67F8C" w:rsidRDefault="00F67F8C" w:rsidP="00F67F8C">
      <w:r>
        <w:t>Le ore di lavoro totali escluse quelle di investimento, previste per la realizzazione dell’intero progetto, sono suddivise secondo la seguente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955"/>
        <w:gridCol w:w="1089"/>
      </w:tblGrid>
      <w:tr w:rsidR="00F67F8C" w:rsidRPr="00F67F8C" w:rsidTr="00F67F8C">
        <w:trPr>
          <w:trHeight w:val="3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  <w:rPr>
                <w:b/>
              </w:rPr>
            </w:pPr>
            <w:r w:rsidRPr="00F67F8C">
              <w:rPr>
                <w:b/>
              </w:rPr>
              <w:t>Ruolo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  <w:rPr>
                <w:b/>
              </w:rPr>
            </w:pPr>
            <w:r w:rsidRPr="00F67F8C">
              <w:rPr>
                <w:b/>
              </w:rPr>
              <w:t>Ore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  <w:rPr>
                <w:b/>
              </w:rPr>
            </w:pPr>
            <w:r w:rsidRPr="00F67F8C">
              <w:rPr>
                <w:b/>
              </w:rPr>
              <w:t>Costi</w:t>
            </w:r>
          </w:p>
        </w:tc>
      </w:tr>
      <w:tr w:rsidR="00F67F8C" w:rsidRPr="00F67F8C" w:rsidTr="00F67F8C">
        <w:trPr>
          <w:trHeight w:val="6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Responsabile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40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1200</w:t>
            </w:r>
          </w:p>
        </w:tc>
      </w:tr>
      <w:tr w:rsidR="00F67F8C" w:rsidRPr="00F67F8C" w:rsidTr="00F67F8C">
        <w:trPr>
          <w:trHeight w:val="6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Amministratore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25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500</w:t>
            </w:r>
          </w:p>
        </w:tc>
      </w:tr>
      <w:tr w:rsidR="00F67F8C" w:rsidRPr="00F67F8C" w:rsidTr="00F67F8C">
        <w:trPr>
          <w:trHeight w:val="3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Analista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6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150</w:t>
            </w:r>
          </w:p>
        </w:tc>
      </w:tr>
      <w:tr w:rsidR="00F67F8C" w:rsidRPr="00F67F8C" w:rsidTr="00F67F8C">
        <w:trPr>
          <w:trHeight w:val="6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Programmatore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161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2415</w:t>
            </w:r>
          </w:p>
        </w:tc>
      </w:tr>
      <w:tr w:rsidR="00F67F8C" w:rsidRPr="00F67F8C" w:rsidTr="00F67F8C">
        <w:trPr>
          <w:trHeight w:val="6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Progettista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210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4620</w:t>
            </w:r>
          </w:p>
        </w:tc>
      </w:tr>
      <w:tr w:rsidR="00F67F8C" w:rsidRPr="00F67F8C" w:rsidTr="00F67F8C">
        <w:trPr>
          <w:trHeight w:val="6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Verificatore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186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</w:pPr>
            <w:r w:rsidRPr="00F67F8C">
              <w:t>2790</w:t>
            </w:r>
          </w:p>
        </w:tc>
      </w:tr>
      <w:tr w:rsidR="00F67F8C" w:rsidRPr="00F67F8C" w:rsidTr="00F67F8C">
        <w:trPr>
          <w:trHeight w:val="300"/>
          <w:jc w:val="center"/>
        </w:trPr>
        <w:tc>
          <w:tcPr>
            <w:tcW w:w="1916" w:type="dxa"/>
            <w:hideMark/>
          </w:tcPr>
          <w:p w:rsidR="00F67F8C" w:rsidRPr="00F67F8C" w:rsidRDefault="00F67F8C" w:rsidP="00F67F8C">
            <w:pPr>
              <w:jc w:val="center"/>
              <w:rPr>
                <w:b/>
              </w:rPr>
            </w:pPr>
            <w:r w:rsidRPr="00F67F8C">
              <w:rPr>
                <w:b/>
              </w:rPr>
              <w:t>Totale</w:t>
            </w:r>
          </w:p>
        </w:tc>
        <w:tc>
          <w:tcPr>
            <w:tcW w:w="955" w:type="dxa"/>
            <w:hideMark/>
          </w:tcPr>
          <w:p w:rsidR="00F67F8C" w:rsidRPr="00F67F8C" w:rsidRDefault="00F67F8C" w:rsidP="00F67F8C">
            <w:pPr>
              <w:jc w:val="center"/>
              <w:rPr>
                <w:b/>
              </w:rPr>
            </w:pPr>
            <w:r w:rsidRPr="00F67F8C">
              <w:rPr>
                <w:b/>
              </w:rPr>
              <w:t>628</w:t>
            </w:r>
          </w:p>
        </w:tc>
        <w:tc>
          <w:tcPr>
            <w:tcW w:w="1089" w:type="dxa"/>
            <w:hideMark/>
          </w:tcPr>
          <w:p w:rsidR="00F67F8C" w:rsidRPr="00F67F8C" w:rsidRDefault="00F67F8C" w:rsidP="00F67F8C">
            <w:pPr>
              <w:jc w:val="center"/>
              <w:rPr>
                <w:b/>
              </w:rPr>
            </w:pPr>
            <w:r w:rsidRPr="00F67F8C">
              <w:rPr>
                <w:b/>
              </w:rPr>
              <w:t>11675</w:t>
            </w:r>
          </w:p>
        </w:tc>
      </w:tr>
    </w:tbl>
    <w:p w:rsidR="00F67F8C" w:rsidRDefault="00F67F8C" w:rsidP="00F67F8C">
      <w:pPr>
        <w:jc w:val="center"/>
      </w:pPr>
      <w:r>
        <w:t>Tabella 6: Costo per ruolo previsto per l’intera realizzazione del progetto escluso l’investimento</w:t>
      </w:r>
    </w:p>
    <w:p w:rsidR="00F67F8C" w:rsidRDefault="00F67F8C" w:rsidP="00F67F8C"/>
    <w:p w:rsidR="00740C7D" w:rsidRDefault="00F67F8C" w:rsidP="00F67F8C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13F1B53C" wp14:editId="3AC27FE9">
            <wp:extent cx="4572000" cy="2743200"/>
            <wp:effectExtent l="0" t="0" r="0" b="0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7F8C" w:rsidRDefault="00F67F8C" w:rsidP="00F67F8C">
      <w:pPr>
        <w:jc w:val="center"/>
      </w:pPr>
      <w:r w:rsidRPr="0048490F">
        <w:t xml:space="preserve">Figura </w:t>
      </w:r>
      <w:r>
        <w:t>11:</w:t>
      </w:r>
      <w:r w:rsidRPr="0048490F">
        <w:t xml:space="preserve"> </w:t>
      </w:r>
      <w:r>
        <w:t>Ore per ruoli, intero processo, escluso l’investimento</w:t>
      </w:r>
    </w:p>
    <w:p w:rsidR="00F67F8C" w:rsidRDefault="00F67F8C" w:rsidP="00740C7D"/>
    <w:p w:rsidR="00F67F8C" w:rsidRDefault="00F67F8C" w:rsidP="00F67F8C">
      <w:pPr>
        <w:jc w:val="center"/>
      </w:pPr>
      <w:r>
        <w:rPr>
          <w:noProof/>
          <w:lang w:eastAsia="it-IT"/>
        </w:rPr>
        <w:drawing>
          <wp:inline distT="0" distB="0" distL="0" distR="0" wp14:anchorId="7923F185" wp14:editId="72F57945">
            <wp:extent cx="4572000" cy="2743200"/>
            <wp:effectExtent l="0" t="0" r="0" b="0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67F8C" w:rsidRDefault="00F67F8C" w:rsidP="00F67F8C">
      <w:pPr>
        <w:jc w:val="center"/>
      </w:pPr>
      <w:r w:rsidRPr="0048490F">
        <w:t xml:space="preserve">Figura </w:t>
      </w:r>
      <w:r>
        <w:t>12:</w:t>
      </w:r>
      <w:r w:rsidRPr="0048490F">
        <w:t xml:space="preserve"> </w:t>
      </w:r>
      <w:r>
        <w:t>Costi per ruoli, intero processo, escluso l’investimento</w:t>
      </w:r>
    </w:p>
    <w:p w:rsidR="00F67F8C" w:rsidRPr="00740C7D" w:rsidRDefault="00F67F8C" w:rsidP="00F67F8C">
      <w:pPr>
        <w:jc w:val="center"/>
      </w:pPr>
    </w:p>
    <w:sectPr w:rsidR="00F67F8C" w:rsidRPr="00740C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ED"/>
    <w:rsid w:val="0008460C"/>
    <w:rsid w:val="001B4111"/>
    <w:rsid w:val="00263E29"/>
    <w:rsid w:val="002708A7"/>
    <w:rsid w:val="003A379D"/>
    <w:rsid w:val="003C3F9F"/>
    <w:rsid w:val="003D0461"/>
    <w:rsid w:val="0048460E"/>
    <w:rsid w:val="0048490F"/>
    <w:rsid w:val="005043AB"/>
    <w:rsid w:val="00571AB6"/>
    <w:rsid w:val="00642C9D"/>
    <w:rsid w:val="00652949"/>
    <w:rsid w:val="00740C7D"/>
    <w:rsid w:val="00764155"/>
    <w:rsid w:val="007B1D68"/>
    <w:rsid w:val="008C056F"/>
    <w:rsid w:val="009D3694"/>
    <w:rsid w:val="00A80ACD"/>
    <w:rsid w:val="00B264EA"/>
    <w:rsid w:val="00C85BAC"/>
    <w:rsid w:val="00D56058"/>
    <w:rsid w:val="00D5697F"/>
    <w:rsid w:val="00DE3BA2"/>
    <w:rsid w:val="00E41733"/>
    <w:rsid w:val="00F528ED"/>
    <w:rsid w:val="00F67F8C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5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esktop\ruoliegrafic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esktop\ruoliegrafi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ovanni\Downloads\ruol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</c:dLbl>
            <c:dLbl>
              <c:idx val="4"/>
              <c:delete val="1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Analisi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Analisi'!$C$3:$C$8</c:f>
              <c:numCache>
                <c:formatCode>General</c:formatCode>
                <c:ptCount val="6"/>
                <c:pt idx="0">
                  <c:v>55</c:v>
                </c:pt>
                <c:pt idx="1">
                  <c:v>16</c:v>
                </c:pt>
                <c:pt idx="2">
                  <c:v>75</c:v>
                </c:pt>
                <c:pt idx="3">
                  <c:v>0</c:v>
                </c:pt>
                <c:pt idx="4">
                  <c:v>0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o totalissimo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o totalissimo'!$B$3:$B$8</c:f>
              <c:numCache>
                <c:formatCode>General</c:formatCode>
                <c:ptCount val="6"/>
                <c:pt idx="0">
                  <c:v>3150</c:v>
                </c:pt>
                <c:pt idx="1">
                  <c:v>860</c:v>
                </c:pt>
                <c:pt idx="2">
                  <c:v>2050</c:v>
                </c:pt>
                <c:pt idx="3">
                  <c:v>2415</c:v>
                </c:pt>
                <c:pt idx="4">
                  <c:v>4620</c:v>
                </c:pt>
                <c:pt idx="5">
                  <c:v>32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Lbls>
            <c:dLbl>
              <c:idx val="2"/>
              <c:layout>
                <c:manualLayout>
                  <c:x val="5.5555555555555552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o totale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o totale'!$B$3:$B$8</c:f>
              <c:numCache>
                <c:formatCode>General</c:formatCode>
                <c:ptCount val="6"/>
                <c:pt idx="0">
                  <c:v>40</c:v>
                </c:pt>
                <c:pt idx="1">
                  <c:v>25</c:v>
                </c:pt>
                <c:pt idx="2">
                  <c:v>6</c:v>
                </c:pt>
                <c:pt idx="3">
                  <c:v>161</c:v>
                </c:pt>
                <c:pt idx="4">
                  <c:v>210</c:v>
                </c:pt>
                <c:pt idx="5">
                  <c:v>1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8.3333333333333329E-2"/>
                  <c:y val="-4.629629629629629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o totale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o totale'!$C$3:$C$8</c:f>
              <c:numCache>
                <c:formatCode>General</c:formatCode>
                <c:ptCount val="6"/>
                <c:pt idx="0">
                  <c:v>1200</c:v>
                </c:pt>
                <c:pt idx="1">
                  <c:v>500</c:v>
                </c:pt>
                <c:pt idx="2">
                  <c:v>150</c:v>
                </c:pt>
                <c:pt idx="3">
                  <c:v>2415</c:v>
                </c:pt>
                <c:pt idx="4">
                  <c:v>4620</c:v>
                </c:pt>
                <c:pt idx="5">
                  <c:v>27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</c:dLbl>
            <c:dLbl>
              <c:idx val="4"/>
              <c:delete val="1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Analisi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Analisi'!$B$3:$B$8</c:f>
              <c:numCache>
                <c:formatCode>General</c:formatCode>
                <c:ptCount val="6"/>
                <c:pt idx="0">
                  <c:v>1650</c:v>
                </c:pt>
                <c:pt idx="1">
                  <c:v>320</c:v>
                </c:pt>
                <c:pt idx="2">
                  <c:v>1875</c:v>
                </c:pt>
                <c:pt idx="3">
                  <c:v>0</c:v>
                </c:pt>
                <c:pt idx="4">
                  <c:v>0</c:v>
                </c:pt>
                <c:pt idx="5">
                  <c:v>4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Progettazione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Progettazione'!$B$3:$B$8</c:f>
              <c:numCache>
                <c:formatCode>General</c:formatCode>
                <c:ptCount val="6"/>
                <c:pt idx="0">
                  <c:v>18</c:v>
                </c:pt>
                <c:pt idx="1">
                  <c:v>16</c:v>
                </c:pt>
                <c:pt idx="2">
                  <c:v>6</c:v>
                </c:pt>
                <c:pt idx="3">
                  <c:v>0</c:v>
                </c:pt>
                <c:pt idx="4">
                  <c:v>82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Grafico Progettazione'!$C$2</c:f>
              <c:strCache>
                <c:ptCount val="1"/>
                <c:pt idx="0">
                  <c:v>Costi</c:v>
                </c:pt>
              </c:strCache>
            </c:strRef>
          </c:tx>
          <c:dLbls>
            <c:dLbl>
              <c:idx val="3"/>
              <c:delete val="1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Progettazione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Progettazione'!$C$3:$C$8</c:f>
              <c:numCache>
                <c:formatCode>General</c:formatCode>
                <c:ptCount val="6"/>
                <c:pt idx="0">
                  <c:v>540</c:v>
                </c:pt>
                <c:pt idx="1">
                  <c:v>320</c:v>
                </c:pt>
                <c:pt idx="2">
                  <c:v>150</c:v>
                </c:pt>
                <c:pt idx="3">
                  <c:v>0</c:v>
                </c:pt>
                <c:pt idx="4">
                  <c:v>1804</c:v>
                </c:pt>
                <c:pt idx="5">
                  <c:v>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6.3888888888888884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Codifica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Codifica'!$C$3:$C$8</c:f>
              <c:numCache>
                <c:formatCode>General</c:formatCode>
                <c:ptCount val="6"/>
                <c:pt idx="0">
                  <c:v>12</c:v>
                </c:pt>
                <c:pt idx="1">
                  <c:v>2</c:v>
                </c:pt>
                <c:pt idx="2">
                  <c:v>0</c:v>
                </c:pt>
                <c:pt idx="3">
                  <c:v>152</c:v>
                </c:pt>
                <c:pt idx="4">
                  <c:v>90</c:v>
                </c:pt>
                <c:pt idx="5">
                  <c:v>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2.7777777777777776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Codifica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Codifica'!$B$3:$B$8</c:f>
              <c:numCache>
                <c:formatCode>General</c:formatCode>
                <c:ptCount val="6"/>
                <c:pt idx="0">
                  <c:v>360</c:v>
                </c:pt>
                <c:pt idx="1">
                  <c:v>40</c:v>
                </c:pt>
                <c:pt idx="2">
                  <c:v>0</c:v>
                </c:pt>
                <c:pt idx="3">
                  <c:v>2280</c:v>
                </c:pt>
                <c:pt idx="4">
                  <c:v>1980</c:v>
                </c:pt>
                <c:pt idx="5">
                  <c:v>1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Validazione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Validazione'!$C$3:$C$8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3">
                  <c:v>9</c:v>
                </c:pt>
                <c:pt idx="4">
                  <c:v>38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delete val="1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ico Validazione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ico Validazione'!$B$3:$B$8</c:f>
              <c:numCache>
                <c:formatCode>General</c:formatCode>
                <c:ptCount val="6"/>
                <c:pt idx="0">
                  <c:v>300</c:v>
                </c:pt>
                <c:pt idx="1">
                  <c:v>140</c:v>
                </c:pt>
                <c:pt idx="2">
                  <c:v>0</c:v>
                </c:pt>
                <c:pt idx="3">
                  <c:v>135</c:v>
                </c:pt>
                <c:pt idx="4">
                  <c:v>836</c:v>
                </c:pt>
                <c:pt idx="5">
                  <c:v>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o totalissimo'!$A$3:$A$8</c:f>
              <c:strCache>
                <c:ptCount val="6"/>
                <c:pt idx="0">
                  <c:v>Responsabile</c:v>
                </c:pt>
                <c:pt idx="1">
                  <c:v>Amministratore</c:v>
                </c:pt>
                <c:pt idx="2">
                  <c:v>Analista</c:v>
                </c:pt>
                <c:pt idx="3">
                  <c:v>Programmatore</c:v>
                </c:pt>
                <c:pt idx="4">
                  <c:v>Progettista</c:v>
                </c:pt>
                <c:pt idx="5">
                  <c:v>Verificatore</c:v>
                </c:pt>
              </c:strCache>
            </c:strRef>
          </c:cat>
          <c:val>
            <c:numRef>
              <c:f>'Grafo totalissimo'!$C$3:$C$8</c:f>
              <c:numCache>
                <c:formatCode>General</c:formatCode>
                <c:ptCount val="6"/>
                <c:pt idx="0">
                  <c:v>105</c:v>
                </c:pt>
                <c:pt idx="1">
                  <c:v>43</c:v>
                </c:pt>
                <c:pt idx="2">
                  <c:v>82</c:v>
                </c:pt>
                <c:pt idx="3">
                  <c:v>161</c:v>
                </c:pt>
                <c:pt idx="4">
                  <c:v>210</c:v>
                </c:pt>
                <c:pt idx="5">
                  <c:v>2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167-D5F2-454A-B831-4F582A4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9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5</cp:revision>
  <dcterms:created xsi:type="dcterms:W3CDTF">2015-04-02T22:56:00Z</dcterms:created>
  <dcterms:modified xsi:type="dcterms:W3CDTF">2015-04-07T15:53:00Z</dcterms:modified>
</cp:coreProperties>
</file>